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C721" w14:textId="23C69B7E" w:rsidR="00384A96" w:rsidRDefault="00384A9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</w:t>
      </w:r>
      <w:r w:rsidR="00E71EC4" w:rsidRPr="00EA2DEC">
        <w:rPr>
          <w:b/>
          <w:bCs/>
          <w:sz w:val="32"/>
          <w:szCs w:val="32"/>
        </w:rPr>
        <w:t xml:space="preserve">Soutěže </w:t>
      </w:r>
      <w:r w:rsidR="00EA2DEC" w:rsidRPr="00EA2DEC">
        <w:rPr>
          <w:b/>
          <w:bCs/>
          <w:sz w:val="32"/>
          <w:szCs w:val="32"/>
        </w:rPr>
        <w:t>pořádané</w:t>
      </w:r>
      <w:r w:rsidR="00E71EC4" w:rsidRPr="00EA2DEC">
        <w:rPr>
          <w:b/>
          <w:bCs/>
          <w:sz w:val="32"/>
          <w:szCs w:val="32"/>
        </w:rPr>
        <w:t xml:space="preserve"> v roce 2024 v Mladé Boleslavi.</w:t>
      </w:r>
    </w:p>
    <w:p w14:paraId="323E3E67" w14:textId="77777777" w:rsidR="00384A96" w:rsidRPr="00EA2DEC" w:rsidRDefault="00384A96">
      <w:pPr>
        <w:rPr>
          <w:b/>
          <w:bCs/>
          <w:sz w:val="32"/>
          <w:szCs w:val="32"/>
        </w:rPr>
      </w:pPr>
    </w:p>
    <w:p w14:paraId="275F337A" w14:textId="77777777" w:rsidR="00E71EC4" w:rsidRDefault="00E71EC4"/>
    <w:p w14:paraId="3310A177" w14:textId="38CCAC97" w:rsidR="004F41A8" w:rsidRDefault="004F41A8">
      <w:r>
        <w:t>13. dub</w:t>
      </w:r>
      <w:r w:rsidR="0045512F">
        <w:t>en</w:t>
      </w:r>
      <w:r>
        <w:t xml:space="preserve"> – sobota              </w:t>
      </w:r>
      <w:r w:rsidRPr="00573F41">
        <w:rPr>
          <w:b/>
          <w:bCs/>
          <w:color w:val="00B050"/>
        </w:rPr>
        <w:t>KPJ LKAS v přespolním běhu všechny kategorie – Běh Štěpánkou</w:t>
      </w:r>
    </w:p>
    <w:p w14:paraId="7D7C3BC0" w14:textId="723C679E" w:rsidR="004F41A8" w:rsidRDefault="004F41A8">
      <w:r>
        <w:t>24. dub</w:t>
      </w:r>
      <w:r w:rsidR="0045512F">
        <w:t>en</w:t>
      </w:r>
      <w:r>
        <w:t xml:space="preserve"> – středa               Mem. Čendy Kočího + za</w:t>
      </w:r>
      <w:r w:rsidR="001710B1">
        <w:t>hajovací oddílové závody</w:t>
      </w:r>
    </w:p>
    <w:p w14:paraId="4A87BC49" w14:textId="0E0CD930" w:rsidR="001710B1" w:rsidRDefault="001710B1">
      <w:r>
        <w:t>24. dub</w:t>
      </w:r>
      <w:r w:rsidR="0045512F">
        <w:t>en</w:t>
      </w:r>
      <w:r>
        <w:t xml:space="preserve">– středa             </w:t>
      </w:r>
      <w:r w:rsidR="00EA2DEC">
        <w:t xml:space="preserve"> </w:t>
      </w:r>
      <w:r>
        <w:t xml:space="preserve">  Štafetový pohá</w:t>
      </w:r>
      <w:r w:rsidR="0045512F">
        <w:t>r</w:t>
      </w:r>
    </w:p>
    <w:p w14:paraId="2BE33D12" w14:textId="35BAF87F" w:rsidR="0045512F" w:rsidRDefault="0045512F">
      <w:r>
        <w:t xml:space="preserve">29. duben – pondělí            </w:t>
      </w:r>
      <w:r w:rsidRPr="00573F41">
        <w:rPr>
          <w:color w:val="833C0B" w:themeColor="accent2" w:themeShade="80"/>
        </w:rPr>
        <w:t xml:space="preserve"> </w:t>
      </w:r>
      <w:r w:rsidRPr="00807663">
        <w:rPr>
          <w:color w:val="7030A0"/>
        </w:rPr>
        <w:t xml:space="preserve">1. kolo KPD LKAS ml. </w:t>
      </w:r>
      <w:proofErr w:type="spellStart"/>
      <w:r w:rsidRPr="00807663">
        <w:rPr>
          <w:color w:val="7030A0"/>
        </w:rPr>
        <w:t>žci</w:t>
      </w:r>
      <w:proofErr w:type="spellEnd"/>
      <w:r w:rsidRPr="00807663">
        <w:rPr>
          <w:color w:val="7030A0"/>
        </w:rPr>
        <w:t xml:space="preserve">  - oddíl</w:t>
      </w:r>
    </w:p>
    <w:p w14:paraId="18A8F493" w14:textId="3DB05BC1" w:rsidR="0045512F" w:rsidRDefault="0045512F">
      <w:r>
        <w:t xml:space="preserve">29. duben – pondělí             Pohár rozhlasu ml. </w:t>
      </w:r>
      <w:proofErr w:type="spellStart"/>
      <w:r>
        <w:t>žci</w:t>
      </w:r>
      <w:proofErr w:type="spellEnd"/>
    </w:p>
    <w:p w14:paraId="53A14F66" w14:textId="4209F4E6" w:rsidR="0045512F" w:rsidRDefault="0045512F">
      <w:r>
        <w:t xml:space="preserve">30. duben – úterý                 Pohár rozhlasu st. </w:t>
      </w:r>
      <w:proofErr w:type="spellStart"/>
      <w:r>
        <w:t>žci</w:t>
      </w:r>
      <w:proofErr w:type="spellEnd"/>
    </w:p>
    <w:p w14:paraId="42607D2E" w14:textId="77777777" w:rsidR="0045512F" w:rsidRDefault="0045512F"/>
    <w:p w14:paraId="7BFA847D" w14:textId="251320A2" w:rsidR="0045512F" w:rsidRDefault="009270CC">
      <w:r>
        <w:t xml:space="preserve">  2. květen - čtvrtek               </w:t>
      </w:r>
      <w:r w:rsidRPr="00573F41">
        <w:rPr>
          <w:color w:val="C00000"/>
        </w:rPr>
        <w:t xml:space="preserve">1. kolo KPD LKAS nejml. </w:t>
      </w:r>
      <w:proofErr w:type="spellStart"/>
      <w:r w:rsidR="00C739EA" w:rsidRPr="00573F41">
        <w:rPr>
          <w:color w:val="C00000"/>
        </w:rPr>
        <w:t>ž</w:t>
      </w:r>
      <w:r w:rsidRPr="00573F41">
        <w:rPr>
          <w:color w:val="C00000"/>
        </w:rPr>
        <w:t>ci</w:t>
      </w:r>
      <w:proofErr w:type="spellEnd"/>
      <w:r w:rsidR="00C739EA" w:rsidRPr="00573F41">
        <w:rPr>
          <w:color w:val="C00000"/>
        </w:rPr>
        <w:t xml:space="preserve"> – oddíl  </w:t>
      </w:r>
    </w:p>
    <w:p w14:paraId="0FF283C4" w14:textId="07A26E36" w:rsidR="009270CC" w:rsidRPr="00573F41" w:rsidRDefault="009270CC">
      <w:pPr>
        <w:rPr>
          <w:color w:val="0070C0"/>
        </w:rPr>
      </w:pPr>
      <w:r>
        <w:t xml:space="preserve">  9. květen – čtvrtek              </w:t>
      </w:r>
      <w:r w:rsidRPr="00573F41">
        <w:rPr>
          <w:color w:val="0070C0"/>
        </w:rPr>
        <w:t>1. kolo KPD LKAS st. žci</w:t>
      </w:r>
    </w:p>
    <w:p w14:paraId="356325B9" w14:textId="7AFB1E81" w:rsidR="0045512F" w:rsidRPr="00573F41" w:rsidRDefault="009270CC">
      <w:pPr>
        <w:rPr>
          <w:b/>
          <w:bCs/>
          <w:color w:val="00B050"/>
        </w:rPr>
      </w:pPr>
      <w:r>
        <w:t xml:space="preserve">18. květen – sobota              </w:t>
      </w:r>
      <w:r w:rsidRPr="00573F41">
        <w:rPr>
          <w:b/>
          <w:bCs/>
          <w:color w:val="00B050"/>
        </w:rPr>
        <w:t>KPJ LKAS</w:t>
      </w:r>
      <w:r w:rsidR="00C739EA" w:rsidRPr="00573F41">
        <w:rPr>
          <w:b/>
          <w:bCs/>
          <w:color w:val="00B050"/>
        </w:rPr>
        <w:t xml:space="preserve"> M, Ž, Jun, Dor</w:t>
      </w:r>
    </w:p>
    <w:p w14:paraId="1A5D9A19" w14:textId="2BF15358" w:rsidR="00C739EA" w:rsidRDefault="00C739EA">
      <w:r>
        <w:t xml:space="preserve">21. květen – úterý                </w:t>
      </w:r>
      <w:r w:rsidRPr="00807663">
        <w:rPr>
          <w:color w:val="C00000"/>
        </w:rPr>
        <w:t xml:space="preserve">2. kolo nejml. </w:t>
      </w:r>
      <w:proofErr w:type="spellStart"/>
      <w:r w:rsidRPr="00807663">
        <w:rPr>
          <w:color w:val="C00000"/>
        </w:rPr>
        <w:t>žci</w:t>
      </w:r>
      <w:proofErr w:type="spellEnd"/>
      <w:r w:rsidR="00807663" w:rsidRPr="00807663">
        <w:rPr>
          <w:color w:val="C00000"/>
        </w:rPr>
        <w:t xml:space="preserve">  </w:t>
      </w:r>
      <w:r w:rsidR="00807663">
        <w:t>+  kontrolní závody</w:t>
      </w:r>
    </w:p>
    <w:p w14:paraId="5C9CB084" w14:textId="706D96DA" w:rsidR="00C739EA" w:rsidRPr="00573F41" w:rsidRDefault="00C739EA">
      <w:pPr>
        <w:rPr>
          <w:b/>
          <w:bCs/>
        </w:rPr>
      </w:pPr>
      <w:r>
        <w:t xml:space="preserve">25. květen – sobota             </w:t>
      </w:r>
      <w:r w:rsidRPr="00573F41">
        <w:rPr>
          <w:b/>
          <w:bCs/>
          <w:color w:val="FF0000"/>
        </w:rPr>
        <w:t>2. kolo - 1. ligy družstev  M, Ž</w:t>
      </w:r>
    </w:p>
    <w:p w14:paraId="5568D338" w14:textId="77777777" w:rsidR="00C739EA" w:rsidRDefault="00C739EA"/>
    <w:p w14:paraId="1D2E4E86" w14:textId="2A10756E" w:rsidR="000A4A3F" w:rsidRDefault="00C739EA">
      <w:r>
        <w:t xml:space="preserve"> </w:t>
      </w:r>
      <w:r w:rsidR="000A4A3F">
        <w:t xml:space="preserve"> </w:t>
      </w:r>
      <w:r>
        <w:t xml:space="preserve">2. červen – neděle             </w:t>
      </w:r>
      <w:r w:rsidRPr="00573F41">
        <w:rPr>
          <w:b/>
          <w:bCs/>
          <w:color w:val="0070C0"/>
        </w:rPr>
        <w:t>KPJ</w:t>
      </w:r>
      <w:r w:rsidR="00573F41" w:rsidRPr="00573F41">
        <w:rPr>
          <w:b/>
          <w:bCs/>
          <w:color w:val="0070C0"/>
        </w:rPr>
        <w:t xml:space="preserve"> LKAS</w:t>
      </w:r>
      <w:r w:rsidRPr="00573F41">
        <w:rPr>
          <w:b/>
          <w:bCs/>
          <w:color w:val="0070C0"/>
        </w:rPr>
        <w:t xml:space="preserve"> st. </w:t>
      </w:r>
      <w:proofErr w:type="spellStart"/>
      <w:r w:rsidRPr="00573F41">
        <w:rPr>
          <w:b/>
          <w:bCs/>
          <w:color w:val="0070C0"/>
        </w:rPr>
        <w:t>žci</w:t>
      </w:r>
      <w:proofErr w:type="spellEnd"/>
    </w:p>
    <w:p w14:paraId="23B99CF5" w14:textId="78330588" w:rsidR="000A4A3F" w:rsidRDefault="000A4A3F">
      <w:r>
        <w:t xml:space="preserve">12. červen – středa              </w:t>
      </w:r>
      <w:r w:rsidRPr="00807663">
        <w:rPr>
          <w:color w:val="7030A0"/>
        </w:rPr>
        <w:t xml:space="preserve">3. kolo KPD LKAS ml. </w:t>
      </w:r>
      <w:proofErr w:type="spellStart"/>
      <w:r w:rsidRPr="00807663">
        <w:rPr>
          <w:color w:val="7030A0"/>
        </w:rPr>
        <w:t>žci</w:t>
      </w:r>
      <w:proofErr w:type="spellEnd"/>
    </w:p>
    <w:p w14:paraId="1901133E" w14:textId="1596EBB0" w:rsidR="000A4A3F" w:rsidRDefault="000A4A3F">
      <w:pPr>
        <w:rPr>
          <w:color w:val="C00000"/>
        </w:rPr>
      </w:pPr>
      <w:r>
        <w:t xml:space="preserve">13. červen – čtvrtek             </w:t>
      </w:r>
      <w:r w:rsidR="00C55379" w:rsidRPr="00807663">
        <w:rPr>
          <w:color w:val="C00000"/>
        </w:rPr>
        <w:t>4</w:t>
      </w:r>
      <w:r w:rsidRPr="00807663">
        <w:rPr>
          <w:color w:val="C00000"/>
        </w:rPr>
        <w:t xml:space="preserve">. kolo KPD </w:t>
      </w:r>
      <w:r w:rsidR="00C55379" w:rsidRPr="00807663">
        <w:rPr>
          <w:color w:val="C00000"/>
        </w:rPr>
        <w:t xml:space="preserve">LKAS </w:t>
      </w:r>
      <w:r w:rsidRPr="00807663">
        <w:rPr>
          <w:color w:val="C00000"/>
        </w:rPr>
        <w:t xml:space="preserve">nejml. </w:t>
      </w:r>
      <w:proofErr w:type="spellStart"/>
      <w:r w:rsidRPr="00807663">
        <w:rPr>
          <w:color w:val="C00000"/>
        </w:rPr>
        <w:t>žci</w:t>
      </w:r>
      <w:proofErr w:type="spellEnd"/>
    </w:p>
    <w:p w14:paraId="43A1D137" w14:textId="77777777" w:rsidR="00854784" w:rsidRDefault="00854784"/>
    <w:p w14:paraId="4F1BA87E" w14:textId="0E39EDE0" w:rsidR="000A4A3F" w:rsidRDefault="00854784">
      <w:r>
        <w:t xml:space="preserve"> 7. září – sobota                    Baráž o 1. ligu</w:t>
      </w:r>
    </w:p>
    <w:p w14:paraId="74F6AC77" w14:textId="77777777" w:rsidR="00C55379" w:rsidRDefault="000A4A3F">
      <w:r>
        <w:t xml:space="preserve">12. září </w:t>
      </w:r>
      <w:r w:rsidR="00C55379">
        <w:t>–</w:t>
      </w:r>
      <w:r>
        <w:t xml:space="preserve"> čtvrtek</w:t>
      </w:r>
      <w:r w:rsidR="00C55379">
        <w:t xml:space="preserve">                   </w:t>
      </w:r>
      <w:r w:rsidR="00C55379" w:rsidRPr="00807663">
        <w:rPr>
          <w:color w:val="C00000"/>
        </w:rPr>
        <w:t xml:space="preserve">5. kolo KPD LKAS nejml. </w:t>
      </w:r>
      <w:proofErr w:type="spellStart"/>
      <w:r w:rsidR="00C55379" w:rsidRPr="00807663">
        <w:rPr>
          <w:color w:val="C00000"/>
        </w:rPr>
        <w:t>žci</w:t>
      </w:r>
      <w:proofErr w:type="spellEnd"/>
    </w:p>
    <w:p w14:paraId="36161427" w14:textId="22660988" w:rsidR="001C5934" w:rsidRPr="001C5934" w:rsidRDefault="001C5934">
      <w:pPr>
        <w:rPr>
          <w:b/>
          <w:bCs/>
          <w:color w:val="FF0000"/>
        </w:rPr>
      </w:pPr>
      <w:r>
        <w:t xml:space="preserve">14. září – sobota                   </w:t>
      </w:r>
      <w:r w:rsidRPr="001C5934">
        <w:rPr>
          <w:b/>
          <w:bCs/>
          <w:color w:val="FF0000"/>
        </w:rPr>
        <w:t>M</w:t>
      </w:r>
      <w:r w:rsidR="000C74A7">
        <w:rPr>
          <w:b/>
          <w:bCs/>
          <w:color w:val="FF0000"/>
        </w:rPr>
        <w:t>istrovství Čech</w:t>
      </w:r>
      <w:r w:rsidR="00BF4203">
        <w:rPr>
          <w:b/>
          <w:bCs/>
          <w:color w:val="FF0000"/>
        </w:rPr>
        <w:t xml:space="preserve"> </w:t>
      </w:r>
      <w:r w:rsidRPr="001C5934">
        <w:rPr>
          <w:b/>
          <w:bCs/>
          <w:color w:val="FF0000"/>
        </w:rPr>
        <w:t xml:space="preserve"> družstev dorostu</w:t>
      </w:r>
    </w:p>
    <w:p w14:paraId="5224F0DB" w14:textId="687A4781" w:rsidR="00C55379" w:rsidRDefault="00C55379">
      <w:r>
        <w:t>20. září – středa                    Středoškolský pohár</w:t>
      </w:r>
    </w:p>
    <w:p w14:paraId="2876F7E2" w14:textId="77777777" w:rsidR="002C0494" w:rsidRDefault="002C0494"/>
    <w:p w14:paraId="1576B30A" w14:textId="7C2661F3" w:rsidR="00C55379" w:rsidRDefault="002C0494">
      <w:r>
        <w:t xml:space="preserve"> 5. říjen – sobota                  Hodinový víceboj  -  oddíl</w:t>
      </w:r>
    </w:p>
    <w:p w14:paraId="023C869A" w14:textId="77777777" w:rsidR="00C55379" w:rsidRPr="00807663" w:rsidRDefault="000A4A3F">
      <w:pPr>
        <w:rPr>
          <w:color w:val="C00000"/>
        </w:rPr>
      </w:pPr>
      <w:r>
        <w:t xml:space="preserve"> </w:t>
      </w:r>
      <w:r w:rsidR="00C55379">
        <w:t xml:space="preserve">6. říjen – neděle                  </w:t>
      </w:r>
      <w:r w:rsidR="00C55379" w:rsidRPr="00807663">
        <w:rPr>
          <w:color w:val="C00000"/>
        </w:rPr>
        <w:t xml:space="preserve">Finále KPD LKAS nejml. </w:t>
      </w:r>
      <w:proofErr w:type="spellStart"/>
      <w:r w:rsidR="00C55379" w:rsidRPr="00807663">
        <w:rPr>
          <w:color w:val="C00000"/>
        </w:rPr>
        <w:t>žci</w:t>
      </w:r>
      <w:proofErr w:type="spellEnd"/>
    </w:p>
    <w:p w14:paraId="42EC3425" w14:textId="77777777" w:rsidR="00EA2DEC" w:rsidRDefault="00EA2DEC"/>
    <w:p w14:paraId="3F9532AF" w14:textId="1367BEBB" w:rsidR="000A4A3F" w:rsidRDefault="00EA2DEC">
      <w:r>
        <w:t>31. prosince – úterý           Silvestrovský běh</w:t>
      </w:r>
      <w:r w:rsidR="000A4A3F">
        <w:t xml:space="preserve">    </w:t>
      </w:r>
    </w:p>
    <w:sectPr w:rsidR="000A4A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C4"/>
    <w:rsid w:val="000551DE"/>
    <w:rsid w:val="000A4A3F"/>
    <w:rsid w:val="000C74A7"/>
    <w:rsid w:val="001710B1"/>
    <w:rsid w:val="001C5934"/>
    <w:rsid w:val="00257EFA"/>
    <w:rsid w:val="002C0494"/>
    <w:rsid w:val="00384A96"/>
    <w:rsid w:val="0043783B"/>
    <w:rsid w:val="0045512F"/>
    <w:rsid w:val="004F41A8"/>
    <w:rsid w:val="00573F41"/>
    <w:rsid w:val="00730C94"/>
    <w:rsid w:val="00807663"/>
    <w:rsid w:val="00854784"/>
    <w:rsid w:val="009270CC"/>
    <w:rsid w:val="00BF4203"/>
    <w:rsid w:val="00C55379"/>
    <w:rsid w:val="00C739EA"/>
    <w:rsid w:val="00D056A7"/>
    <w:rsid w:val="00E71EC4"/>
    <w:rsid w:val="00EA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0D31"/>
  <w15:chartTrackingRefBased/>
  <w15:docId w15:val="{25AADFC5-A063-4C46-AC75-3D49955D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6E92-A597-4166-81E0-0C96DE72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1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hoferek</dc:creator>
  <cp:keywords/>
  <dc:description/>
  <cp:lastModifiedBy>karel hoferek</cp:lastModifiedBy>
  <cp:revision>10</cp:revision>
  <cp:lastPrinted>2024-03-21T17:44:00Z</cp:lastPrinted>
  <dcterms:created xsi:type="dcterms:W3CDTF">2024-02-20T08:05:00Z</dcterms:created>
  <dcterms:modified xsi:type="dcterms:W3CDTF">2024-03-21T18:14:00Z</dcterms:modified>
</cp:coreProperties>
</file>